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32" w:rsidRDefault="008A395F" w:rsidP="000B0621">
      <w:pPr>
        <w:jc w:val="center"/>
        <w:rPr>
          <w:rFonts w:hAnsi="ＭＳ Ｐ明朝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75068</wp:posOffset>
                </wp:positionH>
                <wp:positionV relativeFrom="paragraph">
                  <wp:posOffset>-232041</wp:posOffset>
                </wp:positionV>
                <wp:extent cx="1407425" cy="26670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D08" w:rsidRPr="006C1932" w:rsidRDefault="00E71D08" w:rsidP="00E71D08">
                            <w:pPr>
                              <w:jc w:val="center"/>
                            </w:pPr>
                            <w:r w:rsidRPr="006C193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別紙③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9.6pt;margin-top:-18.25pt;width:110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YLtAIAALg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" filled="f" stroked="f">
                <v:textbox inset="5.85pt,.7pt,5.85pt,.7pt">
                  <w:txbxContent>
                    <w:p w:rsidR="00E71D08" w:rsidRPr="006C1932" w:rsidRDefault="00E71D08" w:rsidP="00E71D08">
                      <w:pPr>
                        <w:jc w:val="center"/>
                      </w:pPr>
                      <w:r w:rsidRPr="006C1932">
                        <w:rPr>
                          <w:rFonts w:hint="eastAsia"/>
                          <w:sz w:val="21"/>
                          <w:szCs w:val="21"/>
                        </w:rPr>
                        <w:t xml:space="preserve">別紙③　</w:t>
                      </w:r>
                    </w:p>
                  </w:txbxContent>
                </v:textbox>
              </v:shape>
            </w:pict>
          </mc:Fallback>
        </mc:AlternateContent>
      </w:r>
      <w:r w:rsidR="006A6B38" w:rsidRPr="00E53483">
        <w:rPr>
          <w:rFonts w:hAnsi="ＭＳ Ｐ明朝"/>
          <w:b/>
          <w:bCs/>
          <w:sz w:val="28"/>
          <w:szCs w:val="28"/>
        </w:rPr>
        <w:t>エッセイ</w:t>
      </w:r>
    </w:p>
    <w:p w:rsidR="004D0C2A" w:rsidRDefault="004D0C2A" w:rsidP="000B0621">
      <w:pPr>
        <w:jc w:val="center"/>
        <w:rPr>
          <w:rFonts w:hAnsi="ＭＳ Ｐ明朝"/>
          <w:sz w:val="21"/>
          <w:szCs w:val="21"/>
        </w:rPr>
      </w:pPr>
    </w:p>
    <w:p w:rsidR="00A90372" w:rsidRDefault="000C6E3E" w:rsidP="00A90372">
      <w:pPr>
        <w:ind w:firstLineChars="100" w:firstLine="210"/>
        <w:rPr>
          <w:rFonts w:hAnsi="ＭＳ Ｐ明朝"/>
          <w:sz w:val="21"/>
          <w:szCs w:val="21"/>
        </w:rPr>
      </w:pPr>
      <w:r w:rsidRPr="00033261">
        <w:rPr>
          <w:rFonts w:hAnsi="ＭＳ Ｐ明朝" w:hint="eastAsia"/>
          <w:sz w:val="21"/>
          <w:szCs w:val="21"/>
        </w:rPr>
        <w:t>下記</w:t>
      </w:r>
      <w:r w:rsidR="0025256F" w:rsidRPr="00033261">
        <w:rPr>
          <w:rFonts w:hAnsi="ＭＳ Ｐ明朝" w:hint="eastAsia"/>
          <w:sz w:val="21"/>
          <w:szCs w:val="21"/>
        </w:rPr>
        <w:t>より</w:t>
      </w:r>
      <w:r w:rsidR="002013BD">
        <w:rPr>
          <w:rFonts w:hAnsi="ＭＳ Ｐ明朝" w:hint="eastAsia"/>
          <w:sz w:val="21"/>
          <w:szCs w:val="21"/>
        </w:rPr>
        <w:t>選んだ</w:t>
      </w:r>
      <w:r w:rsidR="0025256F" w:rsidRPr="00033261">
        <w:rPr>
          <w:rFonts w:hAnsi="ＭＳ Ｐ明朝" w:hint="eastAsia"/>
          <w:sz w:val="21"/>
          <w:szCs w:val="21"/>
        </w:rPr>
        <w:t>テーマ</w:t>
      </w:r>
      <w:r w:rsidR="002013BD">
        <w:rPr>
          <w:rFonts w:hAnsi="ＭＳ Ｐ明朝" w:hint="eastAsia"/>
          <w:sz w:val="21"/>
          <w:szCs w:val="21"/>
        </w:rPr>
        <w:t>に○をつけて</w:t>
      </w:r>
      <w:r w:rsidR="00AA5A54" w:rsidRPr="00033261">
        <w:rPr>
          <w:rFonts w:hAnsi="ＭＳ Ｐ明朝" w:hint="eastAsia"/>
          <w:sz w:val="21"/>
          <w:szCs w:val="21"/>
        </w:rPr>
        <w:t>、個性豊かな</w:t>
      </w:r>
      <w:r w:rsidR="0025256F" w:rsidRPr="00033261">
        <w:rPr>
          <w:rFonts w:hAnsi="ＭＳ Ｐ明朝" w:hint="eastAsia"/>
          <w:sz w:val="21"/>
          <w:szCs w:val="21"/>
        </w:rPr>
        <w:t>エッセイを</w:t>
      </w:r>
      <w:r w:rsidR="002013BD">
        <w:rPr>
          <w:rFonts w:hAnsi="ＭＳ Ｐ明朝" w:hint="eastAsia"/>
          <w:sz w:val="21"/>
          <w:szCs w:val="21"/>
        </w:rPr>
        <w:t>、</w:t>
      </w:r>
      <w:r w:rsidR="004D0C2A">
        <w:rPr>
          <w:rFonts w:hAnsi="ＭＳ Ｐ明朝" w:hint="eastAsia"/>
          <w:sz w:val="21"/>
          <w:szCs w:val="21"/>
        </w:rPr>
        <w:t>英語で書いてください。</w:t>
      </w:r>
    </w:p>
    <w:p w:rsidR="002013BD" w:rsidRDefault="004D0C2A" w:rsidP="00A90372">
      <w:pPr>
        <w:ind w:firstLineChars="100" w:firstLine="210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>文字数は</w:t>
      </w:r>
      <w:r>
        <w:rPr>
          <w:rFonts w:hAnsi="ＭＳ Ｐ明朝" w:hint="eastAsia"/>
          <w:sz w:val="21"/>
          <w:szCs w:val="21"/>
        </w:rPr>
        <w:t>240</w:t>
      </w:r>
      <w:r w:rsidR="00A90372">
        <w:rPr>
          <w:rFonts w:hAnsi="ＭＳ Ｐ明朝" w:hint="eastAsia"/>
          <w:sz w:val="21"/>
          <w:szCs w:val="21"/>
        </w:rPr>
        <w:t>単語程度で作成してください。（このエッセイは、</w:t>
      </w:r>
      <w:r w:rsidR="00C47638">
        <w:rPr>
          <w:rFonts w:hAnsi="ＭＳ Ｐ明朝" w:hint="eastAsia"/>
          <w:sz w:val="21"/>
          <w:szCs w:val="21"/>
        </w:rPr>
        <w:t>ワープロでの作成</w:t>
      </w:r>
      <w:r w:rsidR="00A90372">
        <w:rPr>
          <w:rFonts w:hAnsi="ＭＳ Ｐ明朝" w:hint="eastAsia"/>
          <w:sz w:val="21"/>
          <w:szCs w:val="21"/>
        </w:rPr>
        <w:t>を認めます）</w:t>
      </w:r>
    </w:p>
    <w:p w:rsidR="002013BD" w:rsidRPr="002013BD" w:rsidRDefault="002013BD" w:rsidP="00812C68">
      <w:pPr>
        <w:rPr>
          <w:rFonts w:hAnsi="ＭＳ Ｐ明朝"/>
          <w:sz w:val="21"/>
          <w:szCs w:val="21"/>
        </w:rPr>
      </w:pPr>
    </w:p>
    <w:p w:rsidR="00812C68" w:rsidRPr="00033261" w:rsidRDefault="00812C68" w:rsidP="00812C68">
      <w:pPr>
        <w:jc w:val="right"/>
        <w:rPr>
          <w:bCs/>
          <w:sz w:val="21"/>
          <w:szCs w:val="21"/>
        </w:rPr>
      </w:pPr>
      <w:r w:rsidRPr="00033261">
        <w:rPr>
          <w:rFonts w:hAnsi="ＭＳ Ｐ明朝" w:hint="eastAsia"/>
          <w:sz w:val="21"/>
          <w:szCs w:val="21"/>
          <w:u w:val="single"/>
        </w:rPr>
        <w:t>記入日：</w:t>
      </w:r>
      <w:r w:rsidRPr="00033261">
        <w:rPr>
          <w:rFonts w:hAnsi="ＭＳ Ｐ明朝" w:hint="eastAsia"/>
          <w:sz w:val="21"/>
          <w:szCs w:val="21"/>
          <w:u w:val="single"/>
        </w:rPr>
        <w:t>20</w:t>
      </w:r>
      <w:r w:rsidRPr="00033261">
        <w:rPr>
          <w:rFonts w:hAnsi="ＭＳ Ｐ明朝" w:hint="eastAsia"/>
          <w:sz w:val="21"/>
          <w:szCs w:val="21"/>
          <w:u w:val="single"/>
        </w:rPr>
        <w:t xml:space="preserve">　　　　年　　　　月　　　　日</w:t>
      </w:r>
    </w:p>
    <w:p w:rsidR="000C6E3E" w:rsidRPr="006C1932" w:rsidRDefault="0025256F" w:rsidP="00812C68">
      <w:pPr>
        <w:ind w:firstLine="840"/>
        <w:rPr>
          <w:rFonts w:hAnsi="ＭＳ Ｐ明朝"/>
          <w:sz w:val="21"/>
          <w:szCs w:val="21"/>
        </w:rPr>
      </w:pPr>
      <w:r w:rsidRPr="006C1932">
        <w:rPr>
          <w:rFonts w:hAnsi="ＭＳ Ｐ明朝" w:hint="eastAsia"/>
          <w:sz w:val="21"/>
          <w:szCs w:val="21"/>
        </w:rPr>
        <w:t>1.</w:t>
      </w:r>
      <w:r w:rsidR="00AA5A54" w:rsidRPr="006C1932">
        <w:rPr>
          <w:rFonts w:hAnsi="ＭＳ Ｐ明朝" w:hint="eastAsia"/>
          <w:sz w:val="21"/>
          <w:szCs w:val="21"/>
        </w:rPr>
        <w:t xml:space="preserve">　</w:t>
      </w:r>
      <w:r w:rsidR="005A324A">
        <w:rPr>
          <w:rFonts w:hAnsi="ＭＳ Ｐ明朝" w:hint="eastAsia"/>
          <w:sz w:val="21"/>
          <w:szCs w:val="21"/>
        </w:rPr>
        <w:t>留学先で紹介したい日本の誇る素晴らしいモノや人について</w:t>
      </w:r>
    </w:p>
    <w:p w:rsidR="0025256F" w:rsidRPr="00033261" w:rsidRDefault="000C6E3E" w:rsidP="00A46874">
      <w:pPr>
        <w:ind w:firstLineChars="400" w:firstLine="840"/>
        <w:rPr>
          <w:rFonts w:hAnsi="ＭＳ Ｐ明朝"/>
          <w:sz w:val="21"/>
          <w:szCs w:val="21"/>
        </w:rPr>
      </w:pPr>
      <w:r w:rsidRPr="00033261">
        <w:rPr>
          <w:rFonts w:hAnsi="ＭＳ Ｐ明朝" w:hint="eastAsia"/>
          <w:sz w:val="21"/>
          <w:szCs w:val="21"/>
        </w:rPr>
        <w:t>2.</w:t>
      </w:r>
      <w:r w:rsidR="0025256F" w:rsidRPr="00033261">
        <w:rPr>
          <w:rFonts w:hAnsi="ＭＳ Ｐ明朝" w:hint="eastAsia"/>
          <w:sz w:val="21"/>
          <w:szCs w:val="21"/>
        </w:rPr>
        <w:t xml:space="preserve">　</w:t>
      </w:r>
      <w:r w:rsidR="005A324A">
        <w:rPr>
          <w:rFonts w:hAnsi="ＭＳ Ｐ明朝" w:hint="eastAsia"/>
          <w:sz w:val="21"/>
          <w:szCs w:val="21"/>
        </w:rPr>
        <w:t>現在、自分が関わっている異文化交流について</w:t>
      </w:r>
    </w:p>
    <w:p w:rsidR="009B7FD4" w:rsidRPr="007B1208" w:rsidRDefault="009B7FD4" w:rsidP="00A46874">
      <w:pPr>
        <w:ind w:firstLineChars="400" w:firstLine="840"/>
        <w:rPr>
          <w:color w:val="FF0000"/>
          <w:sz w:val="21"/>
          <w:szCs w:val="21"/>
        </w:rPr>
      </w:pPr>
    </w:p>
    <w:p w:rsidR="00CC5C32" w:rsidRDefault="00641AFB" w:rsidP="000F527E">
      <w:pPr>
        <w:ind w:firstLineChars="1300" w:firstLine="2730"/>
        <w:jc w:val="left"/>
        <w:rPr>
          <w:rFonts w:hAnsi="ＭＳ Ｐ明朝"/>
          <w:sz w:val="21"/>
          <w:szCs w:val="21"/>
          <w:u w:val="single"/>
        </w:rPr>
      </w:pPr>
      <w:r w:rsidRPr="00AE18F1">
        <w:rPr>
          <w:rFonts w:hAnsi="ＭＳ Ｐ明朝"/>
          <w:sz w:val="21"/>
          <w:szCs w:val="21"/>
        </w:rPr>
        <w:t xml:space="preserve">　　　　　　　　　</w:t>
      </w:r>
      <w:r w:rsidR="000B0621">
        <w:rPr>
          <w:rFonts w:hAnsi="ＭＳ Ｐ明朝" w:hint="eastAsia"/>
          <w:sz w:val="21"/>
          <w:szCs w:val="21"/>
        </w:rPr>
        <w:tab/>
      </w:r>
      <w:r w:rsidR="000B0621">
        <w:rPr>
          <w:rFonts w:hAnsi="ＭＳ Ｐ明朝" w:hint="eastAsia"/>
          <w:sz w:val="21"/>
          <w:szCs w:val="21"/>
        </w:rPr>
        <w:tab/>
      </w:r>
      <w:r w:rsidR="000B0621">
        <w:rPr>
          <w:rFonts w:hAnsi="ＭＳ Ｐ明朝" w:hint="eastAsia"/>
          <w:sz w:val="21"/>
          <w:szCs w:val="21"/>
        </w:rPr>
        <w:tab/>
      </w:r>
      <w:r w:rsidR="000B0621">
        <w:rPr>
          <w:rFonts w:hAnsi="ＭＳ Ｐ明朝"/>
          <w:sz w:val="21"/>
          <w:szCs w:val="21"/>
          <w:u w:val="single"/>
        </w:rPr>
        <w:t>氏</w:t>
      </w:r>
      <w:r w:rsidR="007A3F66">
        <w:rPr>
          <w:rFonts w:hAnsi="ＭＳ Ｐ明朝" w:hint="eastAsia"/>
          <w:sz w:val="21"/>
          <w:szCs w:val="21"/>
          <w:u w:val="single"/>
        </w:rPr>
        <w:t xml:space="preserve">　</w:t>
      </w:r>
      <w:r w:rsidR="000B0621">
        <w:rPr>
          <w:rFonts w:hAnsi="ＭＳ Ｐ明朝"/>
          <w:sz w:val="21"/>
          <w:szCs w:val="21"/>
          <w:u w:val="single"/>
        </w:rPr>
        <w:t>名</w:t>
      </w:r>
      <w:r w:rsidR="007A3F66">
        <w:rPr>
          <w:rFonts w:hAnsi="ＭＳ Ｐ明朝" w:hint="eastAsia"/>
          <w:sz w:val="21"/>
          <w:szCs w:val="21"/>
          <w:u w:val="single"/>
        </w:rPr>
        <w:t>：</w:t>
      </w:r>
      <w:r w:rsidRPr="00AE18F1">
        <w:rPr>
          <w:rFonts w:hAnsi="ＭＳ Ｐ明朝"/>
          <w:sz w:val="21"/>
          <w:szCs w:val="21"/>
          <w:u w:val="single"/>
        </w:rPr>
        <w:t xml:space="preserve">　　　　　　　　　　　　　　　　　　　　　　　　　　</w:t>
      </w:r>
    </w:p>
    <w:p w:rsidR="009B7FD4" w:rsidRPr="00AE18F1" w:rsidRDefault="009B7FD4" w:rsidP="0074653A">
      <w:pPr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D32FD" w:rsidRPr="00FD32FD" w:rsidTr="00991A77">
        <w:trPr>
          <w:trHeight w:val="9574"/>
        </w:trPr>
        <w:tc>
          <w:tcPr>
            <w:tcW w:w="9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77" w:rsidRDefault="00991A77" w:rsidP="00991A77">
            <w:pPr>
              <w:pStyle w:val="a3"/>
              <w:rPr>
                <w:sz w:val="28"/>
                <w:szCs w:val="28"/>
              </w:rPr>
            </w:pPr>
          </w:p>
          <w:p w:rsidR="0074653A" w:rsidRPr="00C47638" w:rsidRDefault="0074653A" w:rsidP="005D5494">
            <w:pPr>
              <w:pStyle w:val="a3"/>
              <w:spacing w:line="360" w:lineRule="auto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C2627A" w:rsidRPr="00C53F2C" w:rsidRDefault="00C2627A" w:rsidP="0074653A">
      <w:pPr>
        <w:pStyle w:val="a3"/>
        <w:tabs>
          <w:tab w:val="clear" w:pos="4252"/>
          <w:tab w:val="clear" w:pos="8504"/>
        </w:tabs>
        <w:snapToGrid/>
        <w:jc w:val="right"/>
        <w:rPr>
          <w:sz w:val="18"/>
          <w:szCs w:val="18"/>
        </w:rPr>
      </w:pPr>
    </w:p>
    <w:sectPr w:rsidR="00C2627A" w:rsidRPr="00C53F2C" w:rsidSect="00EC26D8">
      <w:footerReference w:type="default" r:id="rId9"/>
      <w:pgSz w:w="11906" w:h="16838" w:code="9"/>
      <w:pgMar w:top="851" w:right="851" w:bottom="851" w:left="1418" w:header="851" w:footer="567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FC" w:rsidRDefault="000639FC">
      <w:r>
        <w:separator/>
      </w:r>
    </w:p>
  </w:endnote>
  <w:endnote w:type="continuationSeparator" w:id="0">
    <w:p w:rsidR="000639FC" w:rsidRDefault="000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BE" w:rsidRPr="006A6B38" w:rsidRDefault="001F1BBE" w:rsidP="00DD1B27">
    <w:pPr>
      <w:pStyle w:val="a4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FC" w:rsidRDefault="000639FC">
      <w:r>
        <w:separator/>
      </w:r>
    </w:p>
  </w:footnote>
  <w:footnote w:type="continuationSeparator" w:id="0">
    <w:p w:rsidR="000639FC" w:rsidRDefault="000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D6B"/>
    <w:multiLevelType w:val="hybridMultilevel"/>
    <w:tmpl w:val="2F2C1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2A11B1"/>
    <w:multiLevelType w:val="hybridMultilevel"/>
    <w:tmpl w:val="EE1411AC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AB4CB8"/>
    <w:multiLevelType w:val="multilevel"/>
    <w:tmpl w:val="1E3EA770"/>
    <w:lvl w:ilvl="0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7140CB"/>
    <w:multiLevelType w:val="multilevel"/>
    <w:tmpl w:val="BCD6DB32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7CC4E53"/>
    <w:multiLevelType w:val="hybridMultilevel"/>
    <w:tmpl w:val="188C22A2"/>
    <w:lvl w:ilvl="0" w:tplc="260CD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D620ACD"/>
    <w:multiLevelType w:val="hybridMultilevel"/>
    <w:tmpl w:val="6A34C922"/>
    <w:lvl w:ilvl="0" w:tplc="3FDA200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B5517E"/>
    <w:multiLevelType w:val="hybridMultilevel"/>
    <w:tmpl w:val="1CBEE6A8"/>
    <w:lvl w:ilvl="0" w:tplc="D7D46FC6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C97692"/>
    <w:multiLevelType w:val="hybridMultilevel"/>
    <w:tmpl w:val="1E3EA770"/>
    <w:lvl w:ilvl="0" w:tplc="A38A4C76">
      <w:numFmt w:val="bullet"/>
      <w:lvlText w:val="・"/>
      <w:lvlJc w:val="left"/>
      <w:pPr>
        <w:tabs>
          <w:tab w:val="num" w:pos="283"/>
        </w:tabs>
        <w:ind w:left="851" w:hanging="284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151DE3"/>
    <w:multiLevelType w:val="hybridMultilevel"/>
    <w:tmpl w:val="1280FDCA"/>
    <w:lvl w:ilvl="0" w:tplc="B6A2123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1D3204E"/>
    <w:multiLevelType w:val="multilevel"/>
    <w:tmpl w:val="BEC654A6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22E5F0E"/>
    <w:multiLevelType w:val="multilevel"/>
    <w:tmpl w:val="96A0DC6E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CB1A82"/>
    <w:multiLevelType w:val="multilevel"/>
    <w:tmpl w:val="A4D28FC8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9266A7F"/>
    <w:multiLevelType w:val="hybridMultilevel"/>
    <w:tmpl w:val="BEC654A6"/>
    <w:lvl w:ilvl="0" w:tplc="842E57DA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CB271EB"/>
    <w:multiLevelType w:val="singleLevel"/>
    <w:tmpl w:val="232CAA04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4">
    <w:nsid w:val="62EE012E"/>
    <w:multiLevelType w:val="multilevel"/>
    <w:tmpl w:val="1280FDCA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68D0377"/>
    <w:multiLevelType w:val="hybridMultilevel"/>
    <w:tmpl w:val="A11AD50E"/>
    <w:lvl w:ilvl="0" w:tplc="37E0F0BA">
      <w:start w:val="200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E8A75C8"/>
    <w:multiLevelType w:val="multilevel"/>
    <w:tmpl w:val="EE1411AC"/>
    <w:lvl w:ilvl="0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4A2317E"/>
    <w:multiLevelType w:val="hybridMultilevel"/>
    <w:tmpl w:val="BCD6DB32"/>
    <w:lvl w:ilvl="0" w:tplc="5A96B096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A01422F"/>
    <w:multiLevelType w:val="hybridMultilevel"/>
    <w:tmpl w:val="A4D28FC8"/>
    <w:lvl w:ilvl="0" w:tplc="92E84E8E">
      <w:numFmt w:val="bullet"/>
      <w:lvlText w:val="・"/>
      <w:lvlJc w:val="left"/>
      <w:pPr>
        <w:tabs>
          <w:tab w:val="num" w:pos="567"/>
        </w:tabs>
        <w:ind w:left="567" w:hanging="28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18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AE"/>
    <w:rsid w:val="00033261"/>
    <w:rsid w:val="0004618D"/>
    <w:rsid w:val="000477BB"/>
    <w:rsid w:val="000639FC"/>
    <w:rsid w:val="000B0621"/>
    <w:rsid w:val="000C6E3E"/>
    <w:rsid w:val="000E014A"/>
    <w:rsid w:val="000E4D38"/>
    <w:rsid w:val="000F527E"/>
    <w:rsid w:val="0014228A"/>
    <w:rsid w:val="001439E2"/>
    <w:rsid w:val="00147033"/>
    <w:rsid w:val="001A5B6A"/>
    <w:rsid w:val="001E0656"/>
    <w:rsid w:val="001E0C6C"/>
    <w:rsid w:val="001F1BBE"/>
    <w:rsid w:val="002013BD"/>
    <w:rsid w:val="00216C91"/>
    <w:rsid w:val="00217121"/>
    <w:rsid w:val="00227B32"/>
    <w:rsid w:val="002343D7"/>
    <w:rsid w:val="0025256F"/>
    <w:rsid w:val="00252E57"/>
    <w:rsid w:val="00267DAB"/>
    <w:rsid w:val="002934C2"/>
    <w:rsid w:val="002B434F"/>
    <w:rsid w:val="002B7660"/>
    <w:rsid w:val="002F561C"/>
    <w:rsid w:val="00314080"/>
    <w:rsid w:val="003200B4"/>
    <w:rsid w:val="00323712"/>
    <w:rsid w:val="0035743C"/>
    <w:rsid w:val="00371FEE"/>
    <w:rsid w:val="0038215A"/>
    <w:rsid w:val="003B1312"/>
    <w:rsid w:val="003B5BD7"/>
    <w:rsid w:val="003C0D11"/>
    <w:rsid w:val="003E5B92"/>
    <w:rsid w:val="00422C55"/>
    <w:rsid w:val="00425EE1"/>
    <w:rsid w:val="00461085"/>
    <w:rsid w:val="00483DD9"/>
    <w:rsid w:val="0048650D"/>
    <w:rsid w:val="004A73B0"/>
    <w:rsid w:val="004B7D4E"/>
    <w:rsid w:val="004C4D2A"/>
    <w:rsid w:val="004D0C2A"/>
    <w:rsid w:val="004D10CE"/>
    <w:rsid w:val="004E5FF0"/>
    <w:rsid w:val="0052348F"/>
    <w:rsid w:val="005354F6"/>
    <w:rsid w:val="00543F6A"/>
    <w:rsid w:val="00551F4B"/>
    <w:rsid w:val="00563496"/>
    <w:rsid w:val="005A324A"/>
    <w:rsid w:val="005A55D9"/>
    <w:rsid w:val="005C56A1"/>
    <w:rsid w:val="005D32AD"/>
    <w:rsid w:val="005D5494"/>
    <w:rsid w:val="0062529B"/>
    <w:rsid w:val="00626D25"/>
    <w:rsid w:val="00641AFB"/>
    <w:rsid w:val="00686BA7"/>
    <w:rsid w:val="006A6B38"/>
    <w:rsid w:val="006B7434"/>
    <w:rsid w:val="006C1932"/>
    <w:rsid w:val="006D2A0E"/>
    <w:rsid w:val="00706B24"/>
    <w:rsid w:val="00715B86"/>
    <w:rsid w:val="00721B26"/>
    <w:rsid w:val="0074497F"/>
    <w:rsid w:val="0074653A"/>
    <w:rsid w:val="00777272"/>
    <w:rsid w:val="00781140"/>
    <w:rsid w:val="00794BB9"/>
    <w:rsid w:val="007A3F66"/>
    <w:rsid w:val="007A7333"/>
    <w:rsid w:val="007B1208"/>
    <w:rsid w:val="007C12D0"/>
    <w:rsid w:val="007C3833"/>
    <w:rsid w:val="007E1DD4"/>
    <w:rsid w:val="007E3D7C"/>
    <w:rsid w:val="00802174"/>
    <w:rsid w:val="00812C68"/>
    <w:rsid w:val="00855F85"/>
    <w:rsid w:val="00887036"/>
    <w:rsid w:val="0088704B"/>
    <w:rsid w:val="008A31B3"/>
    <w:rsid w:val="008A395F"/>
    <w:rsid w:val="008B40DC"/>
    <w:rsid w:val="00916991"/>
    <w:rsid w:val="0093004E"/>
    <w:rsid w:val="0093021A"/>
    <w:rsid w:val="00956515"/>
    <w:rsid w:val="009735E6"/>
    <w:rsid w:val="0097552A"/>
    <w:rsid w:val="00991A77"/>
    <w:rsid w:val="009960CD"/>
    <w:rsid w:val="009B6916"/>
    <w:rsid w:val="009B7FD4"/>
    <w:rsid w:val="009C7209"/>
    <w:rsid w:val="009E07A1"/>
    <w:rsid w:val="00A24DCD"/>
    <w:rsid w:val="00A27E2D"/>
    <w:rsid w:val="00A36775"/>
    <w:rsid w:val="00A46874"/>
    <w:rsid w:val="00A62999"/>
    <w:rsid w:val="00A65A9D"/>
    <w:rsid w:val="00A90372"/>
    <w:rsid w:val="00AA5A54"/>
    <w:rsid w:val="00AE18F1"/>
    <w:rsid w:val="00AF4287"/>
    <w:rsid w:val="00B00732"/>
    <w:rsid w:val="00B331BC"/>
    <w:rsid w:val="00B346D2"/>
    <w:rsid w:val="00B36EDF"/>
    <w:rsid w:val="00B67E10"/>
    <w:rsid w:val="00B82696"/>
    <w:rsid w:val="00BB42C8"/>
    <w:rsid w:val="00BD2A24"/>
    <w:rsid w:val="00BE1F9B"/>
    <w:rsid w:val="00C03098"/>
    <w:rsid w:val="00C126EF"/>
    <w:rsid w:val="00C2627A"/>
    <w:rsid w:val="00C3648E"/>
    <w:rsid w:val="00C47638"/>
    <w:rsid w:val="00C53F2C"/>
    <w:rsid w:val="00C7770B"/>
    <w:rsid w:val="00C82284"/>
    <w:rsid w:val="00CA1CFE"/>
    <w:rsid w:val="00CA6115"/>
    <w:rsid w:val="00CB766F"/>
    <w:rsid w:val="00CC5C32"/>
    <w:rsid w:val="00CC7026"/>
    <w:rsid w:val="00CD2FA2"/>
    <w:rsid w:val="00D42885"/>
    <w:rsid w:val="00D521BE"/>
    <w:rsid w:val="00DD1B27"/>
    <w:rsid w:val="00DD7749"/>
    <w:rsid w:val="00DE3CE2"/>
    <w:rsid w:val="00DF4196"/>
    <w:rsid w:val="00E2425E"/>
    <w:rsid w:val="00E53483"/>
    <w:rsid w:val="00E538AE"/>
    <w:rsid w:val="00E62516"/>
    <w:rsid w:val="00E71D08"/>
    <w:rsid w:val="00EA1ED2"/>
    <w:rsid w:val="00EB6DE0"/>
    <w:rsid w:val="00EC061D"/>
    <w:rsid w:val="00EC26D8"/>
    <w:rsid w:val="00EC7B55"/>
    <w:rsid w:val="00ED6876"/>
    <w:rsid w:val="00ED739C"/>
    <w:rsid w:val="00F130BB"/>
    <w:rsid w:val="00F336FA"/>
    <w:rsid w:val="00F40FD2"/>
    <w:rsid w:val="00F804C7"/>
    <w:rsid w:val="00FB2454"/>
    <w:rsid w:val="00FD32FD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77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77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9A8A-9918-47C7-B25C-CF47D12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：</vt:lpstr>
      <vt:lpstr>氏名：                                          </vt:lpstr>
    </vt:vector>
  </TitlesOfParts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3T04:32:00Z</cp:lastPrinted>
  <dcterms:created xsi:type="dcterms:W3CDTF">2018-10-30T03:48:00Z</dcterms:created>
  <dcterms:modified xsi:type="dcterms:W3CDTF">2018-11-13T04:32:00Z</dcterms:modified>
</cp:coreProperties>
</file>